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BE" w:rsidRDefault="00E67DCA">
      <w:r>
        <w:t>Buatlah Program Pendataan barang dengan format sebagai berikut :</w:t>
      </w:r>
    </w:p>
    <w:p w:rsidR="00E67DCA" w:rsidRDefault="00E67DCA">
      <w:r>
        <w:rPr>
          <w:noProof/>
          <w:lang w:eastAsia="id-ID"/>
        </w:rPr>
        <w:drawing>
          <wp:inline distT="0" distB="0" distL="0" distR="0" wp14:anchorId="3DE66770" wp14:editId="65EBBC58">
            <wp:extent cx="4866667" cy="47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CA" w:rsidRDefault="00E67DCA">
      <w:r>
        <w:t>Nama tabel : BarangNIM (contoh : Barang05068)</w:t>
      </w:r>
    </w:p>
    <w:p w:rsidR="00E67DCA" w:rsidRDefault="00E67DCA" w:rsidP="00E67DCA">
      <w:pPr>
        <w:spacing w:after="0"/>
      </w:pPr>
      <w:r>
        <w:t>Field :</w:t>
      </w:r>
    </w:p>
    <w:p w:rsidR="00E67DCA" w:rsidRDefault="00E67DCA" w:rsidP="00E67DCA">
      <w:pPr>
        <w:tabs>
          <w:tab w:val="left" w:pos="1080"/>
          <w:tab w:val="left" w:pos="1980"/>
        </w:tabs>
        <w:spacing w:after="0"/>
      </w:pPr>
      <w:r>
        <w:t>kode</w:t>
      </w:r>
      <w:r>
        <w:tab/>
        <w:t>Varchar</w:t>
      </w:r>
      <w:r>
        <w:tab/>
        <w:t>5</w:t>
      </w:r>
    </w:p>
    <w:p w:rsidR="00E67DCA" w:rsidRDefault="00E67DCA" w:rsidP="00E67DCA">
      <w:pPr>
        <w:tabs>
          <w:tab w:val="left" w:pos="1080"/>
          <w:tab w:val="left" w:pos="1980"/>
        </w:tabs>
        <w:spacing w:after="0"/>
      </w:pPr>
      <w:r>
        <w:t>nama</w:t>
      </w:r>
      <w:r>
        <w:tab/>
        <w:t>Varchar</w:t>
      </w:r>
      <w:r>
        <w:tab/>
        <w:t>30</w:t>
      </w:r>
    </w:p>
    <w:p w:rsidR="00E67DCA" w:rsidRDefault="00E67DCA" w:rsidP="00E67DCA">
      <w:pPr>
        <w:tabs>
          <w:tab w:val="left" w:pos="1080"/>
          <w:tab w:val="left" w:pos="1980"/>
        </w:tabs>
        <w:spacing w:after="0"/>
      </w:pPr>
      <w:r>
        <w:t>hargabeli</w:t>
      </w:r>
      <w:r>
        <w:tab/>
        <w:t>int</w:t>
      </w:r>
      <w:r>
        <w:tab/>
      </w:r>
    </w:p>
    <w:p w:rsidR="00E67DCA" w:rsidRDefault="00E67DCA" w:rsidP="00E67DCA">
      <w:pPr>
        <w:tabs>
          <w:tab w:val="left" w:pos="1080"/>
          <w:tab w:val="left" w:pos="1980"/>
        </w:tabs>
        <w:spacing w:after="0"/>
      </w:pPr>
      <w:r>
        <w:t>hargajual</w:t>
      </w:r>
      <w:r>
        <w:tab/>
        <w:t>int</w:t>
      </w:r>
    </w:p>
    <w:p w:rsidR="00E67DCA" w:rsidRDefault="00E67DCA" w:rsidP="00E67DCA">
      <w:pPr>
        <w:tabs>
          <w:tab w:val="left" w:pos="1080"/>
          <w:tab w:val="left" w:pos="1980"/>
        </w:tabs>
        <w:spacing w:after="0"/>
      </w:pPr>
      <w:r>
        <w:t>jumlah</w:t>
      </w:r>
      <w:r>
        <w:tab/>
        <w:t>int</w:t>
      </w:r>
      <w:bookmarkStart w:id="0" w:name="_GoBack"/>
      <w:bookmarkEnd w:id="0"/>
    </w:p>
    <w:sectPr w:rsidR="00E67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CA"/>
    <w:rsid w:val="00002CBE"/>
    <w:rsid w:val="00E6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091C-57D8-4A4A-871B-920FEDF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19</dc:creator>
  <cp:lastModifiedBy>nt19</cp:lastModifiedBy>
  <cp:revision>1</cp:revision>
  <dcterms:created xsi:type="dcterms:W3CDTF">2020-05-18T04:09:00Z</dcterms:created>
  <dcterms:modified xsi:type="dcterms:W3CDTF">2020-05-18T04:13:00Z</dcterms:modified>
</cp:coreProperties>
</file>